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80D5C04" w:rsidR="0003237F" w:rsidRPr="00CE3C9E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E3C9E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B7E70" w:rsidRPr="00CE3C9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042B78">
        <w:rPr>
          <w:rFonts w:ascii="Times New Roman" w:hAnsi="Times New Roman" w:cs="Times New Roman"/>
          <w:i w:val="0"/>
          <w:iCs/>
          <w:sz w:val="24"/>
          <w:szCs w:val="24"/>
        </w:rPr>
        <w:t>337</w:t>
      </w:r>
      <w:r w:rsidR="00330D85" w:rsidRPr="00CE3C9E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CE3C9E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CE3C9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5855B78D" w14:textId="77777777" w:rsidR="00102B3E" w:rsidRPr="00CE3C9E" w:rsidRDefault="00102B3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F9803E6" w14:textId="77777777" w:rsidR="00102B3E" w:rsidRPr="00CE3C9E" w:rsidRDefault="00102B3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CE3C9E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E3C9E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5357653B" w14:textId="77777777" w:rsidR="00102B3E" w:rsidRPr="00CE3C9E" w:rsidRDefault="00102B3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B0F186E" w14:textId="77777777" w:rsidR="003A449F" w:rsidRPr="00CE3C9E" w:rsidRDefault="003A449F" w:rsidP="00042B78">
      <w:pPr>
        <w:pStyle w:val="Ttulo"/>
        <w:spacing w:line="360" w:lineRule="aut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620E3CA" w14:textId="54313001" w:rsidR="00102B3E" w:rsidRPr="00CE3C9E" w:rsidRDefault="00000000" w:rsidP="00042B78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CE3C9E">
        <w:rPr>
          <w:b/>
          <w:bCs/>
          <w:sz w:val="24"/>
          <w:szCs w:val="24"/>
        </w:rPr>
        <w:t xml:space="preserve">RODRIGO MATTERAZZI </w:t>
      </w:r>
      <w:r w:rsidR="00FD6473" w:rsidRPr="00CE3C9E">
        <w:rPr>
          <w:b/>
          <w:bCs/>
          <w:sz w:val="24"/>
          <w:szCs w:val="24"/>
        </w:rPr>
        <w:t>–</w:t>
      </w:r>
      <w:r w:rsidRPr="00CE3C9E">
        <w:rPr>
          <w:b/>
          <w:bCs/>
          <w:sz w:val="24"/>
          <w:szCs w:val="24"/>
        </w:rPr>
        <w:t xml:space="preserve"> Republicanos</w:t>
      </w:r>
      <w:r w:rsidR="003E4B89" w:rsidRPr="00CE3C9E">
        <w:rPr>
          <w:b/>
          <w:bCs/>
          <w:sz w:val="24"/>
          <w:szCs w:val="24"/>
        </w:rPr>
        <w:t>,</w:t>
      </w:r>
      <w:r w:rsidR="00731B9F" w:rsidRPr="00CE3C9E">
        <w:rPr>
          <w:b/>
          <w:bCs/>
          <w:sz w:val="24"/>
          <w:szCs w:val="24"/>
        </w:rPr>
        <w:t xml:space="preserve"> </w:t>
      </w:r>
      <w:r w:rsidRPr="00CE3C9E">
        <w:rPr>
          <w:sz w:val="24"/>
          <w:szCs w:val="24"/>
        </w:rPr>
        <w:t>e</w:t>
      </w:r>
      <w:r w:rsidRPr="00CE3C9E">
        <w:rPr>
          <w:bCs/>
          <w:sz w:val="24"/>
          <w:szCs w:val="24"/>
        </w:rPr>
        <w:t xml:space="preserve"> </w:t>
      </w:r>
      <w:r w:rsidR="00E8057F" w:rsidRPr="00CE3C9E">
        <w:rPr>
          <w:bCs/>
          <w:sz w:val="24"/>
          <w:szCs w:val="24"/>
        </w:rPr>
        <w:t>vereadores</w:t>
      </w:r>
      <w:r w:rsidRPr="00CE3C9E">
        <w:rPr>
          <w:bCs/>
          <w:sz w:val="24"/>
          <w:szCs w:val="24"/>
        </w:rPr>
        <w:t xml:space="preserve"> abaixo assinados,</w:t>
      </w:r>
      <w:r w:rsidRPr="00CE3C9E">
        <w:rPr>
          <w:sz w:val="24"/>
          <w:szCs w:val="24"/>
        </w:rPr>
        <w:t xml:space="preserve"> com assento nesta Casa, de acordo com os </w:t>
      </w:r>
      <w:r w:rsidR="00AC6DE3" w:rsidRPr="00CE3C9E">
        <w:rPr>
          <w:sz w:val="24"/>
          <w:szCs w:val="24"/>
        </w:rPr>
        <w:t>Arts</w:t>
      </w:r>
      <w:r w:rsidRPr="00CE3C9E">
        <w:rPr>
          <w:sz w:val="24"/>
          <w:szCs w:val="24"/>
        </w:rPr>
        <w:t xml:space="preserve"> 136 e 137 do Regimento Interno, </w:t>
      </w:r>
      <w:r w:rsidR="00B240D3" w:rsidRPr="00CE3C9E">
        <w:rPr>
          <w:sz w:val="24"/>
          <w:szCs w:val="24"/>
        </w:rPr>
        <w:t>REQUEREM</w:t>
      </w:r>
      <w:r w:rsidRPr="00CE3C9E">
        <w:rPr>
          <w:sz w:val="24"/>
          <w:szCs w:val="24"/>
        </w:rPr>
        <w:t xml:space="preserve"> à Mesa, ouvido o Soberano Plenário, que seja concedida</w:t>
      </w:r>
      <w:r w:rsidR="007451C7" w:rsidRPr="00CE3C9E">
        <w:rPr>
          <w:sz w:val="24"/>
          <w:szCs w:val="24"/>
        </w:rPr>
        <w:t>,</w:t>
      </w:r>
      <w:r w:rsidR="00731B9F" w:rsidRPr="00CE3C9E">
        <w:rPr>
          <w:sz w:val="24"/>
          <w:szCs w:val="24"/>
        </w:rPr>
        <w:t xml:space="preserve"> </w:t>
      </w:r>
      <w:r w:rsidR="00087CCD" w:rsidRPr="00CE3C9E">
        <w:rPr>
          <w:b/>
          <w:bCs/>
          <w:sz w:val="24"/>
          <w:szCs w:val="24"/>
        </w:rPr>
        <w:t>moção de aplauso</w:t>
      </w:r>
      <w:r w:rsidRPr="00CE3C9E">
        <w:rPr>
          <w:b/>
          <w:bCs/>
          <w:sz w:val="24"/>
          <w:szCs w:val="24"/>
        </w:rPr>
        <w:t xml:space="preserve"> </w:t>
      </w:r>
      <w:r w:rsidR="00730290" w:rsidRPr="00CE3C9E">
        <w:rPr>
          <w:b/>
          <w:bCs/>
          <w:sz w:val="24"/>
          <w:szCs w:val="24"/>
        </w:rPr>
        <w:t>aos atores que protagonizaram a apresentação teatral realizada durante a Semana Pró-Vida.</w:t>
      </w:r>
    </w:p>
    <w:p w14:paraId="3D0329CF" w14:textId="77777777" w:rsidR="00730290" w:rsidRPr="00CE3C9E" w:rsidRDefault="00730290" w:rsidP="00042B78">
      <w:pPr>
        <w:spacing w:line="360" w:lineRule="auto"/>
        <w:ind w:firstLine="3402"/>
        <w:jc w:val="both"/>
        <w:rPr>
          <w:sz w:val="24"/>
          <w:szCs w:val="24"/>
        </w:rPr>
      </w:pPr>
    </w:p>
    <w:p w14:paraId="1EE86488" w14:textId="77777777" w:rsidR="0003237F" w:rsidRPr="00CE3C9E" w:rsidRDefault="00000000" w:rsidP="00042B78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CE3C9E">
        <w:rPr>
          <w:b/>
          <w:sz w:val="24"/>
          <w:szCs w:val="24"/>
        </w:rPr>
        <w:t>JUSTIFICATIVAS</w:t>
      </w:r>
    </w:p>
    <w:p w14:paraId="49EABCE6" w14:textId="77777777" w:rsidR="008D183D" w:rsidRPr="00CE3C9E" w:rsidRDefault="008D183D" w:rsidP="00042B78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6C0C6CDF" w14:textId="77777777" w:rsidR="00CE3C9E" w:rsidRPr="00CE3C9E" w:rsidRDefault="00000000" w:rsidP="00042B7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onsiderando o envolvimento e a dedicação dos atores que protagonizaram a apresentação teatral realizada durante a </w:t>
      </w:r>
      <w:r w:rsidRPr="00CE3C9E">
        <w:rPr>
          <w:rFonts w:eastAsiaTheme="minorHAnsi"/>
          <w:i/>
          <w:kern w:val="2"/>
          <w:sz w:val="24"/>
          <w:szCs w:val="24"/>
          <w:lang w:eastAsia="en-US"/>
          <w14:ligatures w14:val="standardContextual"/>
        </w:rPr>
        <w:t>Semana Pró-Vida</w:t>
      </w:r>
      <w:r w:rsidRPr="00CE3C9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momento que se destacou por sua relevância cultural e social;</w:t>
      </w:r>
    </w:p>
    <w:p w14:paraId="0C8FDDEC" w14:textId="77777777" w:rsidR="00CE3C9E" w:rsidRPr="00CE3C9E" w:rsidRDefault="00CE3C9E" w:rsidP="00042B7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33B99455" w14:textId="77777777" w:rsidR="00CE3C9E" w:rsidRPr="00CE3C9E" w:rsidRDefault="00000000" w:rsidP="00042B7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onsiderando que, por meio da arte, os atores trouxeram ao público momentos de sensibilidade e reflexão, transmitindo a mensagem e a emoção da peça de forma clara, envolvente e impactante;</w:t>
      </w:r>
    </w:p>
    <w:p w14:paraId="165C4234" w14:textId="77777777" w:rsidR="00CE3C9E" w:rsidRPr="00CE3C9E" w:rsidRDefault="00CE3C9E" w:rsidP="00042B7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717C5B51" w14:textId="77777777" w:rsidR="00CE3C9E" w:rsidRPr="00CE3C9E" w:rsidRDefault="00000000" w:rsidP="00042B7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onsiderando que os referidos atores não apenas prestaram um serviço de excelência, mas também demonstraram profundo senso de responsabilidade social e compromisso com a promoção de valores essenciais, especialmente a valorização da vida;</w:t>
      </w:r>
    </w:p>
    <w:p w14:paraId="6644F5FD" w14:textId="77777777" w:rsidR="00CE3C9E" w:rsidRPr="00CE3C9E" w:rsidRDefault="00CE3C9E" w:rsidP="00042B7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66636B33" w14:textId="77777777" w:rsidR="00CE3C9E" w:rsidRPr="00CE3C9E" w:rsidRDefault="00000000" w:rsidP="00042B78">
      <w:pPr>
        <w:pStyle w:val="Recuodecorpodetexto3"/>
        <w:numPr>
          <w:ilvl w:val="0"/>
          <w:numId w:val="5"/>
        </w:numPr>
        <w:tabs>
          <w:tab w:val="left" w:pos="2835"/>
        </w:tabs>
        <w:spacing w:line="360" w:lineRule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Maria Eduarda Tomasin Janke</w:t>
      </w:r>
    </w:p>
    <w:p w14:paraId="0F146BE8" w14:textId="77777777" w:rsidR="00CE3C9E" w:rsidRPr="00CE3C9E" w:rsidRDefault="00000000" w:rsidP="00042B78">
      <w:pPr>
        <w:pStyle w:val="Recuodecorpodetexto3"/>
        <w:numPr>
          <w:ilvl w:val="0"/>
          <w:numId w:val="5"/>
        </w:numPr>
        <w:tabs>
          <w:tab w:val="left" w:pos="2835"/>
        </w:tabs>
        <w:spacing w:line="360" w:lineRule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Gabriel Gregorius de Souza</w:t>
      </w:r>
    </w:p>
    <w:p w14:paraId="1D7C57BC" w14:textId="77777777" w:rsidR="00CE3C9E" w:rsidRPr="00CE3C9E" w:rsidRDefault="00000000" w:rsidP="00042B78">
      <w:pPr>
        <w:pStyle w:val="Recuodecorpodetexto3"/>
        <w:numPr>
          <w:ilvl w:val="0"/>
          <w:numId w:val="5"/>
        </w:numPr>
        <w:tabs>
          <w:tab w:val="left" w:pos="2835"/>
        </w:tabs>
        <w:spacing w:line="360" w:lineRule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Fabiane Yasmim Ferreira Dietrich</w:t>
      </w:r>
    </w:p>
    <w:p w14:paraId="463E8078" w14:textId="77777777" w:rsidR="00CE3C9E" w:rsidRPr="00CE3C9E" w:rsidRDefault="00000000" w:rsidP="00042B78">
      <w:pPr>
        <w:pStyle w:val="Recuodecorpodetexto3"/>
        <w:numPr>
          <w:ilvl w:val="0"/>
          <w:numId w:val="5"/>
        </w:numPr>
        <w:tabs>
          <w:tab w:val="left" w:pos="2835"/>
        </w:tabs>
        <w:spacing w:line="360" w:lineRule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Murilo Henrique Barbosa Huida</w:t>
      </w:r>
    </w:p>
    <w:p w14:paraId="66D345C5" w14:textId="77777777" w:rsidR="00CE3C9E" w:rsidRPr="00CE3C9E" w:rsidRDefault="00000000" w:rsidP="00042B78">
      <w:pPr>
        <w:pStyle w:val="Recuodecorpodetexto3"/>
        <w:numPr>
          <w:ilvl w:val="0"/>
          <w:numId w:val="5"/>
        </w:numPr>
        <w:tabs>
          <w:tab w:val="left" w:pos="2835"/>
        </w:tabs>
        <w:spacing w:line="360" w:lineRule="auto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Ernandes da Silva Santos</w:t>
      </w:r>
    </w:p>
    <w:p w14:paraId="1D1B9B57" w14:textId="40376A50" w:rsidR="00CE3C9E" w:rsidRPr="00CE3C9E" w:rsidRDefault="00DB283C" w:rsidP="00DB283C">
      <w:pPr>
        <w:pStyle w:val="Recuodecorpodetexto3"/>
        <w:tabs>
          <w:tab w:val="left" w:pos="4147"/>
        </w:tabs>
        <w:spacing w:line="360" w:lineRule="auto"/>
        <w:ind w:left="720" w:firstLine="0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ab/>
      </w:r>
    </w:p>
    <w:p w14:paraId="52289006" w14:textId="278A882E" w:rsidR="00CE3C9E" w:rsidRDefault="00000000" w:rsidP="00042B7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E3C9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Em reconhecimento à brilhante atuação e à significativa contribuição artística e humana prestada durante a </w:t>
      </w:r>
      <w:r w:rsidRPr="00CE3C9E">
        <w:rPr>
          <w:rFonts w:eastAsiaTheme="minorHAnsi"/>
          <w:i/>
          <w:kern w:val="2"/>
          <w:sz w:val="24"/>
          <w:szCs w:val="24"/>
          <w:lang w:eastAsia="en-US"/>
          <w14:ligatures w14:val="standardContextual"/>
        </w:rPr>
        <w:t>Semana Pró-Vida</w:t>
      </w:r>
      <w:r w:rsidRPr="00CE3C9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evento que promoveu reflexão e valorização da vida por meio da expressão teatral.</w:t>
      </w:r>
    </w:p>
    <w:p w14:paraId="0B82933D" w14:textId="77777777" w:rsidR="00730290" w:rsidRDefault="00730290" w:rsidP="006A5D91">
      <w:pPr>
        <w:pStyle w:val="Recuodecorpodetexto3"/>
        <w:tabs>
          <w:tab w:val="left" w:pos="2835"/>
        </w:tabs>
        <w:ind w:firstLine="0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653E3B4E" w14:textId="77777777" w:rsidR="00042B78" w:rsidRPr="00CE3C9E" w:rsidRDefault="00042B78" w:rsidP="006A5D91">
      <w:pPr>
        <w:pStyle w:val="Recuodecorpodetexto3"/>
        <w:tabs>
          <w:tab w:val="left" w:pos="2835"/>
        </w:tabs>
        <w:ind w:firstLine="0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4480EF4F" w14:textId="12EB80A5" w:rsidR="0003237F" w:rsidRPr="00CE3C9E" w:rsidRDefault="00000000" w:rsidP="00684C9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E3C9E">
        <w:rPr>
          <w:iCs w:val="0"/>
          <w:sz w:val="24"/>
          <w:szCs w:val="24"/>
        </w:rPr>
        <w:t>Câmara Municipal de Sorriso, Estado de Mato Grosso, em</w:t>
      </w:r>
      <w:r w:rsidR="00D71A64" w:rsidRPr="00CE3C9E">
        <w:rPr>
          <w:iCs w:val="0"/>
          <w:sz w:val="24"/>
          <w:szCs w:val="24"/>
        </w:rPr>
        <w:t xml:space="preserve"> </w:t>
      </w:r>
      <w:r w:rsidR="00B84580">
        <w:rPr>
          <w:iCs w:val="0"/>
          <w:sz w:val="24"/>
          <w:szCs w:val="24"/>
        </w:rPr>
        <w:t>03 de novembro</w:t>
      </w:r>
      <w:r w:rsidR="00CC478A" w:rsidRPr="00CE3C9E">
        <w:rPr>
          <w:iCs w:val="0"/>
          <w:sz w:val="24"/>
          <w:szCs w:val="24"/>
        </w:rPr>
        <w:t xml:space="preserve"> </w:t>
      </w:r>
      <w:r w:rsidR="00A94F94" w:rsidRPr="00CE3C9E">
        <w:rPr>
          <w:iCs w:val="0"/>
          <w:sz w:val="24"/>
          <w:szCs w:val="24"/>
        </w:rPr>
        <w:t>de 202</w:t>
      </w:r>
      <w:r w:rsidR="002B7E70" w:rsidRPr="00CE3C9E">
        <w:rPr>
          <w:iCs w:val="0"/>
          <w:sz w:val="24"/>
          <w:szCs w:val="24"/>
        </w:rPr>
        <w:t>5</w:t>
      </w:r>
      <w:r w:rsidRPr="00CE3C9E">
        <w:rPr>
          <w:iCs w:val="0"/>
          <w:sz w:val="24"/>
          <w:szCs w:val="24"/>
        </w:rPr>
        <w:t>.</w:t>
      </w:r>
    </w:p>
    <w:p w14:paraId="4ABD7F66" w14:textId="77777777" w:rsidR="00730290" w:rsidRPr="00EC7472" w:rsidRDefault="00730290" w:rsidP="00684C9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5F60AD3" w14:textId="77777777" w:rsidR="006A5D91" w:rsidRDefault="006A5D91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D1E227E" w14:textId="77777777" w:rsidR="00CE3C9E" w:rsidRDefault="00CE3C9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033B321" w14:textId="77777777" w:rsidR="00CE3C9E" w:rsidRPr="002D7117" w:rsidRDefault="00CE3C9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1D05F1" w14:paraId="02B4F929" w14:textId="77777777" w:rsidTr="00CE3C9E">
        <w:trPr>
          <w:trHeight w:val="2694"/>
        </w:trPr>
        <w:tc>
          <w:tcPr>
            <w:tcW w:w="3829" w:type="dxa"/>
          </w:tcPr>
          <w:p w14:paraId="7001313F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1D05F1" w14:paraId="1F6E99AE" w14:textId="77777777" w:rsidTr="00CE3C9E">
        <w:trPr>
          <w:trHeight w:val="2546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1D05F1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PROFª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B25191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36E0B0" w14:textId="77777777" w:rsidR="00C66C2A" w:rsidRPr="007E24A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DB283C">
      <w:footerReference w:type="default" r:id="rId8"/>
      <w:pgSz w:w="11907" w:h="16840" w:code="9"/>
      <w:pgMar w:top="2835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21DC" w14:textId="77777777" w:rsidR="00A5677C" w:rsidRDefault="00A5677C">
      <w:r>
        <w:separator/>
      </w:r>
    </w:p>
  </w:endnote>
  <w:endnote w:type="continuationSeparator" w:id="0">
    <w:p w14:paraId="777CB6E6" w14:textId="77777777" w:rsidR="00A5677C" w:rsidRDefault="00A5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085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9BF34F" w14:textId="714F9DA9" w:rsidR="00042B78" w:rsidRPr="00042B78" w:rsidRDefault="00042B78">
            <w:pPr>
              <w:pStyle w:val="Rodap"/>
              <w:jc w:val="right"/>
            </w:pPr>
            <w:r w:rsidRPr="00042B78">
              <w:t xml:space="preserve">Página </w:t>
            </w:r>
            <w:r w:rsidRPr="00042B78">
              <w:rPr>
                <w:b/>
                <w:bCs/>
              </w:rPr>
              <w:fldChar w:fldCharType="begin"/>
            </w:r>
            <w:r w:rsidRPr="00042B78">
              <w:rPr>
                <w:b/>
                <w:bCs/>
              </w:rPr>
              <w:instrText>PAGE</w:instrText>
            </w:r>
            <w:r w:rsidRPr="00042B78">
              <w:rPr>
                <w:b/>
                <w:bCs/>
              </w:rPr>
              <w:fldChar w:fldCharType="separate"/>
            </w:r>
            <w:r w:rsidRPr="00042B78">
              <w:rPr>
                <w:b/>
                <w:bCs/>
              </w:rPr>
              <w:t>2</w:t>
            </w:r>
            <w:r w:rsidRPr="00042B78">
              <w:rPr>
                <w:b/>
                <w:bCs/>
              </w:rPr>
              <w:fldChar w:fldCharType="end"/>
            </w:r>
            <w:r w:rsidRPr="00042B78">
              <w:t xml:space="preserve"> de </w:t>
            </w:r>
            <w:r w:rsidRPr="00042B78">
              <w:rPr>
                <w:b/>
                <w:bCs/>
              </w:rPr>
              <w:fldChar w:fldCharType="begin"/>
            </w:r>
            <w:r w:rsidRPr="00042B78">
              <w:rPr>
                <w:b/>
                <w:bCs/>
              </w:rPr>
              <w:instrText>NUMPAGES</w:instrText>
            </w:r>
            <w:r w:rsidRPr="00042B78">
              <w:rPr>
                <w:b/>
                <w:bCs/>
              </w:rPr>
              <w:fldChar w:fldCharType="separate"/>
            </w:r>
            <w:r w:rsidRPr="00042B78">
              <w:rPr>
                <w:b/>
                <w:bCs/>
              </w:rPr>
              <w:t>2</w:t>
            </w:r>
            <w:r w:rsidRPr="00042B78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C2C1" w14:textId="77777777" w:rsidR="00A5677C" w:rsidRDefault="00A5677C">
      <w:r>
        <w:separator/>
      </w:r>
    </w:p>
  </w:footnote>
  <w:footnote w:type="continuationSeparator" w:id="0">
    <w:p w14:paraId="33EC412D" w14:textId="77777777" w:rsidR="00A5677C" w:rsidRDefault="00A5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3AB"/>
    <w:multiLevelType w:val="multilevel"/>
    <w:tmpl w:val="404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619E7"/>
    <w:multiLevelType w:val="hybridMultilevel"/>
    <w:tmpl w:val="484CEEC6"/>
    <w:lvl w:ilvl="0" w:tplc="5890EE4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F01AB6E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4BA1C7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774632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3CEF0D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2BE956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5A050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A633A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6D624B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5290A02"/>
    <w:multiLevelType w:val="hybridMultilevel"/>
    <w:tmpl w:val="041E71A2"/>
    <w:lvl w:ilvl="0" w:tplc="15A60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AF2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8C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A2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2B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C1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49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8A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82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4450E"/>
    <w:multiLevelType w:val="hybridMultilevel"/>
    <w:tmpl w:val="F7DA022E"/>
    <w:lvl w:ilvl="0" w:tplc="1736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A7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EE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B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01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C7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5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6F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F246B"/>
    <w:multiLevelType w:val="hybridMultilevel"/>
    <w:tmpl w:val="A2B454DC"/>
    <w:lvl w:ilvl="0" w:tplc="BFFCC1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76C4BB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908F81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F9C17E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E7E120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37CA48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198395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D8933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DAA47F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88248845">
    <w:abstractNumId w:val="4"/>
  </w:num>
  <w:num w:numId="2" w16cid:durableId="1059018277">
    <w:abstractNumId w:val="1"/>
  </w:num>
  <w:num w:numId="3" w16cid:durableId="992493331">
    <w:abstractNumId w:val="2"/>
  </w:num>
  <w:num w:numId="4" w16cid:durableId="536048546">
    <w:abstractNumId w:val="3"/>
  </w:num>
  <w:num w:numId="5" w16cid:durableId="23883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2B78"/>
    <w:rsid w:val="00045EEB"/>
    <w:rsid w:val="000720D2"/>
    <w:rsid w:val="00082003"/>
    <w:rsid w:val="00087CCD"/>
    <w:rsid w:val="0009462D"/>
    <w:rsid w:val="000971F7"/>
    <w:rsid w:val="000B5C7A"/>
    <w:rsid w:val="000C210B"/>
    <w:rsid w:val="000F0325"/>
    <w:rsid w:val="000F704E"/>
    <w:rsid w:val="001028F9"/>
    <w:rsid w:val="00102B3E"/>
    <w:rsid w:val="00115997"/>
    <w:rsid w:val="0011797C"/>
    <w:rsid w:val="00153A8A"/>
    <w:rsid w:val="00170DFB"/>
    <w:rsid w:val="00172E84"/>
    <w:rsid w:val="00196D72"/>
    <w:rsid w:val="001A3E61"/>
    <w:rsid w:val="001B2BAF"/>
    <w:rsid w:val="001D05F1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678ED"/>
    <w:rsid w:val="003730F7"/>
    <w:rsid w:val="003A449F"/>
    <w:rsid w:val="003C05BC"/>
    <w:rsid w:val="003C2B89"/>
    <w:rsid w:val="003D3461"/>
    <w:rsid w:val="003E1BBB"/>
    <w:rsid w:val="003E2FB8"/>
    <w:rsid w:val="003E3CB7"/>
    <w:rsid w:val="003E4B89"/>
    <w:rsid w:val="003E6F67"/>
    <w:rsid w:val="00405FC5"/>
    <w:rsid w:val="0041367A"/>
    <w:rsid w:val="00416113"/>
    <w:rsid w:val="00437213"/>
    <w:rsid w:val="00440A5C"/>
    <w:rsid w:val="004456DC"/>
    <w:rsid w:val="00446745"/>
    <w:rsid w:val="004565E8"/>
    <w:rsid w:val="00461793"/>
    <w:rsid w:val="00483D92"/>
    <w:rsid w:val="00491996"/>
    <w:rsid w:val="00491D1B"/>
    <w:rsid w:val="00495619"/>
    <w:rsid w:val="00495634"/>
    <w:rsid w:val="004A266B"/>
    <w:rsid w:val="004B4332"/>
    <w:rsid w:val="004C1203"/>
    <w:rsid w:val="004C58F3"/>
    <w:rsid w:val="0052259F"/>
    <w:rsid w:val="00526F86"/>
    <w:rsid w:val="00562FAF"/>
    <w:rsid w:val="00566779"/>
    <w:rsid w:val="00571FEC"/>
    <w:rsid w:val="00573679"/>
    <w:rsid w:val="00593E55"/>
    <w:rsid w:val="005952A0"/>
    <w:rsid w:val="005A45A8"/>
    <w:rsid w:val="005D30A3"/>
    <w:rsid w:val="005D6D09"/>
    <w:rsid w:val="005E20C0"/>
    <w:rsid w:val="005E315D"/>
    <w:rsid w:val="005E53F8"/>
    <w:rsid w:val="005E7AB5"/>
    <w:rsid w:val="005F2DF2"/>
    <w:rsid w:val="005F461A"/>
    <w:rsid w:val="0062037F"/>
    <w:rsid w:val="00624C36"/>
    <w:rsid w:val="0063354B"/>
    <w:rsid w:val="006467EF"/>
    <w:rsid w:val="0065069D"/>
    <w:rsid w:val="00660E3E"/>
    <w:rsid w:val="00667AB7"/>
    <w:rsid w:val="006729D4"/>
    <w:rsid w:val="006753AA"/>
    <w:rsid w:val="00682AEA"/>
    <w:rsid w:val="00684C92"/>
    <w:rsid w:val="006A2B47"/>
    <w:rsid w:val="006A5D91"/>
    <w:rsid w:val="006D5F99"/>
    <w:rsid w:val="006F606D"/>
    <w:rsid w:val="006F6A0A"/>
    <w:rsid w:val="00713DFC"/>
    <w:rsid w:val="00730290"/>
    <w:rsid w:val="00731B9F"/>
    <w:rsid w:val="0073271B"/>
    <w:rsid w:val="00742C97"/>
    <w:rsid w:val="007451C7"/>
    <w:rsid w:val="00745A37"/>
    <w:rsid w:val="00746845"/>
    <w:rsid w:val="00767844"/>
    <w:rsid w:val="00785D50"/>
    <w:rsid w:val="007939AD"/>
    <w:rsid w:val="00795B7C"/>
    <w:rsid w:val="007B5766"/>
    <w:rsid w:val="007D0C90"/>
    <w:rsid w:val="007D2D3E"/>
    <w:rsid w:val="007D6A0F"/>
    <w:rsid w:val="007E24A4"/>
    <w:rsid w:val="007F5AB7"/>
    <w:rsid w:val="008007A0"/>
    <w:rsid w:val="008175BC"/>
    <w:rsid w:val="00820310"/>
    <w:rsid w:val="00823688"/>
    <w:rsid w:val="00833689"/>
    <w:rsid w:val="008423F2"/>
    <w:rsid w:val="00846203"/>
    <w:rsid w:val="0088030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AA6"/>
    <w:rsid w:val="00A5677C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580"/>
    <w:rsid w:val="00B847D0"/>
    <w:rsid w:val="00B87274"/>
    <w:rsid w:val="00BA5E80"/>
    <w:rsid w:val="00BC520C"/>
    <w:rsid w:val="00BD5DC8"/>
    <w:rsid w:val="00BE23FE"/>
    <w:rsid w:val="00BE3BF0"/>
    <w:rsid w:val="00C103E2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3D2F"/>
    <w:rsid w:val="00CB5486"/>
    <w:rsid w:val="00CB6AAF"/>
    <w:rsid w:val="00CC478A"/>
    <w:rsid w:val="00CD2C94"/>
    <w:rsid w:val="00CD6C37"/>
    <w:rsid w:val="00CE0235"/>
    <w:rsid w:val="00CE3C9E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B283C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33B4B"/>
    <w:rsid w:val="00F43813"/>
    <w:rsid w:val="00F4460F"/>
    <w:rsid w:val="00F55C1E"/>
    <w:rsid w:val="00F70F6D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3876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5</cp:revision>
  <cp:lastPrinted>2024-10-29T13:54:00Z</cp:lastPrinted>
  <dcterms:created xsi:type="dcterms:W3CDTF">2025-10-22T13:11:00Z</dcterms:created>
  <dcterms:modified xsi:type="dcterms:W3CDTF">2025-11-05T11:07:00Z</dcterms:modified>
</cp:coreProperties>
</file>